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和孪生素数问题</w:t>
      </w:r>
    </w:p>
    <w:p>
      <w:r>
        <w:t>作者：谢伟光，谢亦然合著</w:t>
      </w:r>
    </w:p>
    <w:p>
      <w:r>
        <w:t>出版社：香港：中国文化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哥德巴赫猜想和孪生素数问题 评论地址：https://www.jiaokey.com/book/detail/139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